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公共关系实用教程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公共关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83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现代公共关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